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6BB" w:rsidRPr="00D066BB" w:rsidRDefault="00D066BB" w:rsidP="00D066BB">
      <w:pPr>
        <w:pageBreakBefore/>
        <w:widowControl w:val="0"/>
        <w:adjustRightInd w:val="0"/>
        <w:spacing w:after="0" w:line="360" w:lineRule="atLeast"/>
        <w:ind w:left="360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0" w:name="_Ref349127864"/>
      <w:bookmarkStart w:id="1" w:name="_Toc497169586"/>
      <w:r w:rsidRPr="00D066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A do SIWZ - Formularz oferty</w:t>
      </w:r>
      <w:bookmarkEnd w:id="0"/>
      <w:bookmarkEnd w:id="1"/>
    </w:p>
    <w:p w:rsidR="00EF0B14" w:rsidRDefault="00EF0B14" w:rsidP="00D066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</w:p>
    <w:p w:rsidR="00D066BB" w:rsidRPr="00D066BB" w:rsidRDefault="00D066BB" w:rsidP="00D066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</w:pPr>
      <w:r w:rsidRPr="00D066BB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t>Formularz ofertowy</w:t>
      </w:r>
    </w:p>
    <w:tbl>
      <w:tblPr>
        <w:tblW w:w="10255" w:type="dxa"/>
        <w:tblInd w:w="-63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977"/>
        <w:gridCol w:w="1134"/>
        <w:gridCol w:w="1181"/>
        <w:gridCol w:w="499"/>
        <w:gridCol w:w="2126"/>
      </w:tblGrid>
      <w:tr w:rsidR="00D066BB" w:rsidRPr="00D066BB" w:rsidTr="00D066BB"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BB" w:rsidRPr="00D066BB" w:rsidRDefault="00D066BB" w:rsidP="00D066B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Nazwa Wykonawcy:</w:t>
            </w:r>
          </w:p>
        </w:tc>
        <w:tc>
          <w:tcPr>
            <w:tcW w:w="7917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066BB" w:rsidRPr="00D066BB" w:rsidRDefault="00D066BB" w:rsidP="00D066B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................................................</w:t>
            </w:r>
          </w:p>
          <w:p w:rsidR="00D066BB" w:rsidRPr="00D066BB" w:rsidRDefault="00D066BB" w:rsidP="00D066B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.........................................................</w:t>
            </w:r>
          </w:p>
        </w:tc>
      </w:tr>
      <w:tr w:rsidR="00D066BB" w:rsidRPr="00D066BB" w:rsidTr="00D066BB">
        <w:tc>
          <w:tcPr>
            <w:tcW w:w="2338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BB" w:rsidRPr="00D066BB" w:rsidRDefault="00D066BB" w:rsidP="00D066B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bCs/>
                <w:lang w:eastAsia="pl-PL"/>
              </w:rPr>
              <w:t>Adres (siedziba) Wykonawcy:</w:t>
            </w:r>
          </w:p>
        </w:tc>
        <w:tc>
          <w:tcPr>
            <w:tcW w:w="5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BB" w:rsidRPr="00D066BB" w:rsidRDefault="00D066BB" w:rsidP="00D066BB">
            <w:pPr>
              <w:spacing w:before="12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ul. ................................................................................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066BB" w:rsidRPr="00D066BB" w:rsidRDefault="00D066BB" w:rsidP="00D066BB">
            <w:pPr>
              <w:spacing w:before="120" w:after="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Nr ......................</w:t>
            </w:r>
          </w:p>
        </w:tc>
      </w:tr>
      <w:tr w:rsidR="00D066BB" w:rsidRPr="00D066BB" w:rsidTr="00D066BB">
        <w:tc>
          <w:tcPr>
            <w:tcW w:w="233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066BB" w:rsidRPr="00D066BB" w:rsidRDefault="00D066BB" w:rsidP="00D066B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066BB" w:rsidRPr="00D066BB" w:rsidRDefault="00D066BB" w:rsidP="00D066BB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Kod pocztowy: _ _</w:t>
            </w:r>
            <w:r w:rsidRPr="00D066BB">
              <w:rPr>
                <w:rFonts w:ascii="Times New Roman" w:eastAsia="Times New Roman" w:hAnsi="Times New Roman" w:cs="Times New Roman"/>
                <w:b/>
                <w:lang w:eastAsia="pl-PL"/>
              </w:rPr>
              <w:t>-</w:t>
            </w: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_ _ _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66BB" w:rsidRPr="00D066BB" w:rsidRDefault="00D066BB" w:rsidP="00D066BB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Miejscowość: ............................/Województwo:</w:t>
            </w:r>
            <w:r w:rsidR="00DC58F0">
              <w:rPr>
                <w:rFonts w:ascii="Times New Roman" w:eastAsia="Times New Roman" w:hAnsi="Times New Roman" w:cs="Times New Roman"/>
                <w:lang w:eastAsia="pl-PL"/>
              </w:rPr>
              <w:t>…………..</w:t>
            </w: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...........</w:t>
            </w:r>
          </w:p>
        </w:tc>
      </w:tr>
      <w:tr w:rsidR="00DC58F0" w:rsidRPr="00D066BB" w:rsidTr="00D066BB">
        <w:tc>
          <w:tcPr>
            <w:tcW w:w="233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58F0" w:rsidRPr="00D066BB" w:rsidRDefault="00DC58F0" w:rsidP="00DC58F0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IP …………………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58F0" w:rsidRPr="00D066BB" w:rsidRDefault="00DC58F0" w:rsidP="00D066BB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REGON ………………………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58F0" w:rsidRPr="00D066BB" w:rsidRDefault="00EF0B14" w:rsidP="00EF0B14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Osoba do kontaktu……….</w:t>
            </w:r>
            <w:r w:rsidR="00DC58F0">
              <w:rPr>
                <w:rFonts w:ascii="Times New Roman" w:eastAsia="Times New Roman" w:hAnsi="Times New Roman" w:cs="Times New Roman"/>
                <w:lang w:eastAsia="pl-PL"/>
              </w:rPr>
              <w:t>……………………………</w:t>
            </w:r>
          </w:p>
        </w:tc>
      </w:tr>
      <w:tr w:rsidR="00DC58F0" w:rsidRPr="00D066BB" w:rsidTr="00D066BB">
        <w:tc>
          <w:tcPr>
            <w:tcW w:w="233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58F0" w:rsidRDefault="00DC58F0" w:rsidP="00DC58F0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l ……………………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C58F0" w:rsidRDefault="00DC58F0" w:rsidP="00D066BB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Faks …………………………...</w:t>
            </w:r>
          </w:p>
        </w:tc>
        <w:tc>
          <w:tcPr>
            <w:tcW w:w="4940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C58F0" w:rsidRDefault="00DC58F0" w:rsidP="00D066BB">
            <w:pPr>
              <w:spacing w:before="120" w:after="6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E-mail ………………………………………………...</w:t>
            </w:r>
          </w:p>
        </w:tc>
      </w:tr>
      <w:tr w:rsidR="00D066BB" w:rsidRPr="00D066BB" w:rsidTr="00D066BB">
        <w:trPr>
          <w:cantSplit/>
          <w:trHeight w:val="551"/>
        </w:trPr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66BB" w:rsidRPr="00D066BB" w:rsidRDefault="00D066BB" w:rsidP="00D066B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C58F0">
              <w:rPr>
                <w:rFonts w:ascii="Times New Roman" w:eastAsia="Times New Roman" w:hAnsi="Times New Roman" w:cs="Times New Roman"/>
                <w:b/>
                <w:lang w:eastAsia="pl-PL"/>
              </w:rPr>
              <w:t>Cena oferty</w:t>
            </w:r>
            <w:r w:rsidRPr="00D066B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footnoteReference w:id="1"/>
            </w: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 xml:space="preserve">, w tym: </w:t>
            </w:r>
          </w:p>
        </w:tc>
        <w:tc>
          <w:tcPr>
            <w:tcW w:w="7917" w:type="dxa"/>
            <w:gridSpan w:val="5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D066BB" w:rsidRPr="00D066BB" w:rsidRDefault="00D066BB" w:rsidP="00D066B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_ _ _ . _ _ _ . _ _ _, _ _ zł</w:t>
            </w:r>
          </w:p>
        </w:tc>
      </w:tr>
      <w:tr w:rsidR="00D066BB" w:rsidRPr="00D066BB" w:rsidTr="00D066BB">
        <w:trPr>
          <w:cantSplit/>
          <w:trHeight w:val="551"/>
        </w:trPr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66BB" w:rsidRPr="00D066BB" w:rsidRDefault="00D066BB" w:rsidP="00D066B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Cena łączna za Usługę Utrzymania</w:t>
            </w:r>
            <w:r w:rsidRPr="00D066B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</w:t>
            </w: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, w tym:</w:t>
            </w:r>
          </w:p>
          <w:p w:rsidR="00D066BB" w:rsidRPr="00D066BB" w:rsidRDefault="00D066BB" w:rsidP="00D066B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55434">
              <w:rPr>
                <w:rFonts w:ascii="Times New Roman" w:eastAsia="Times New Roman" w:hAnsi="Times New Roman" w:cs="Times New Roman"/>
                <w:lang w:eastAsia="pl-PL"/>
              </w:rPr>
              <w:t>Cena za jeden miesiąc Usługi Utrzymania:</w:t>
            </w: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7917" w:type="dxa"/>
            <w:gridSpan w:val="5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D066BB" w:rsidRPr="00D066BB" w:rsidRDefault="00D066BB" w:rsidP="00D066B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_ _ _ . _ _ _ . _ _ _, _ _ zł</w:t>
            </w:r>
          </w:p>
          <w:p w:rsidR="00D066BB" w:rsidRPr="00D066BB" w:rsidRDefault="00D066BB" w:rsidP="00D066B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6BB" w:rsidRPr="00D066BB" w:rsidRDefault="00D066BB" w:rsidP="00D066B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6BB" w:rsidRPr="00D066BB" w:rsidRDefault="00D066BB" w:rsidP="00D066B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_ _ _ . _ _ _ . _ _ _, _ _ zł</w:t>
            </w:r>
          </w:p>
        </w:tc>
      </w:tr>
      <w:tr w:rsidR="00D066BB" w:rsidRPr="00D066BB" w:rsidTr="00D066BB">
        <w:trPr>
          <w:cantSplit/>
          <w:trHeight w:val="551"/>
        </w:trPr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66BB" w:rsidRPr="00D066BB" w:rsidRDefault="00D066BB" w:rsidP="00D066B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Cena łączna za Usługę Szkolenia</w:t>
            </w:r>
            <w:r w:rsidRPr="00D066B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</w:t>
            </w: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</w:tc>
        <w:tc>
          <w:tcPr>
            <w:tcW w:w="7917" w:type="dxa"/>
            <w:gridSpan w:val="5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D066BB" w:rsidRPr="00D066BB" w:rsidRDefault="00D066BB" w:rsidP="00D066B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_ _ _ . _ _ _ . _ _ _, _ _ zł</w:t>
            </w:r>
          </w:p>
        </w:tc>
      </w:tr>
      <w:tr w:rsidR="00D066BB" w:rsidRPr="00D066BB" w:rsidTr="00D066BB">
        <w:trPr>
          <w:cantSplit/>
          <w:trHeight w:val="551"/>
        </w:trPr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66BB" w:rsidRPr="00D066BB" w:rsidRDefault="00D066BB" w:rsidP="00D066B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Cena jednego osobodnia</w:t>
            </w:r>
            <w:r w:rsidRPr="00D066B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1</w:t>
            </w: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                  _ . _ _ _ . _ _ _, _ _ zł                                                </w:t>
            </w:r>
          </w:p>
        </w:tc>
        <w:tc>
          <w:tcPr>
            <w:tcW w:w="7917" w:type="dxa"/>
            <w:gridSpan w:val="5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D066BB" w:rsidRPr="00D066BB" w:rsidRDefault="00D066BB" w:rsidP="00D066B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 xml:space="preserve">Łączna cena za Usługę Rozwoju (cena jednego osobodnia x </w:t>
            </w:r>
            <w:r w:rsidR="00ED098A">
              <w:rPr>
                <w:rFonts w:ascii="Times New Roman" w:eastAsia="Times New Roman" w:hAnsi="Times New Roman" w:cs="Times New Roman"/>
                <w:lang w:eastAsia="pl-PL"/>
              </w:rPr>
              <w:t>760</w:t>
            </w: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 xml:space="preserve"> osobodni)</w:t>
            </w:r>
          </w:p>
          <w:p w:rsidR="00D066BB" w:rsidRPr="00D066BB" w:rsidRDefault="00D066BB" w:rsidP="00D066B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 xml:space="preserve">    _ _ _ _ _ . _ _ _ . _ _ _, _ _ zł</w:t>
            </w:r>
          </w:p>
        </w:tc>
      </w:tr>
      <w:tr w:rsidR="00D066BB" w:rsidRPr="00D066BB" w:rsidTr="00D066BB">
        <w:trPr>
          <w:cantSplit/>
          <w:trHeight w:val="691"/>
        </w:trPr>
        <w:tc>
          <w:tcPr>
            <w:tcW w:w="812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066BB" w:rsidRDefault="00D066BB" w:rsidP="007E641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Wykonawca deklaruje realizację kryterium W</w:t>
            </w:r>
            <w:r w:rsidR="007E6413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, określonego w Rozdziale XXII SIWZ (należy wpisać TAK lub NIE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66BB" w:rsidRDefault="00D066BB" w:rsidP="00D066B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6BB" w:rsidRPr="00D066BB" w:rsidRDefault="00D066BB" w:rsidP="00D066B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   </w:t>
            </w: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_ _ _ _ _</w:t>
            </w:r>
          </w:p>
        </w:tc>
      </w:tr>
      <w:tr w:rsidR="00D066BB" w:rsidRPr="00D066BB" w:rsidTr="00D066BB">
        <w:trPr>
          <w:cantSplit/>
          <w:trHeight w:val="691"/>
        </w:trPr>
        <w:tc>
          <w:tcPr>
            <w:tcW w:w="812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066BB" w:rsidRPr="00D066BB" w:rsidRDefault="00D066BB" w:rsidP="007E641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Wykonawca deklaruje realizację kryterium W</w:t>
            </w:r>
            <w:r w:rsidR="007E6413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, określonego w Rozdziale XXII SIWZ (należy wpisać TAK lub NIE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66BB" w:rsidRDefault="00D066BB" w:rsidP="00D066B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6BB" w:rsidRPr="00D066BB" w:rsidRDefault="00D066BB" w:rsidP="00D066B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   </w:t>
            </w: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_ _ _ _ _</w:t>
            </w:r>
          </w:p>
        </w:tc>
      </w:tr>
      <w:tr w:rsidR="00D066BB" w:rsidRPr="00D066BB" w:rsidTr="00D066BB">
        <w:trPr>
          <w:cantSplit/>
          <w:trHeight w:val="691"/>
        </w:trPr>
        <w:tc>
          <w:tcPr>
            <w:tcW w:w="812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066BB" w:rsidRPr="00D066BB" w:rsidRDefault="00D066BB" w:rsidP="007E6413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Wykonawca deklaruje realizację kryterium W</w:t>
            </w:r>
            <w:r w:rsidR="007E6413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, określonego w Rozdziale XXII SIWZ (należy wpisać TAK lub NIE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66BB" w:rsidRDefault="00D066BB" w:rsidP="00D066B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066BB" w:rsidRPr="00D066BB" w:rsidRDefault="00D066BB" w:rsidP="00D066B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   </w:t>
            </w: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_ _ _ _ _</w:t>
            </w:r>
          </w:p>
        </w:tc>
      </w:tr>
      <w:tr w:rsidR="00D066BB" w:rsidRPr="00D066BB" w:rsidTr="00D066BB">
        <w:trPr>
          <w:cantSplit/>
          <w:trHeight w:val="691"/>
        </w:trPr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066BB" w:rsidRPr="00D066BB" w:rsidRDefault="00D066BB" w:rsidP="00D066B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Termin wykonania</w:t>
            </w:r>
            <w:r w:rsidRPr="00D066B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</w:tc>
        <w:tc>
          <w:tcPr>
            <w:tcW w:w="7917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66BB" w:rsidRPr="00D066BB" w:rsidRDefault="00D066BB" w:rsidP="00D066B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</w:tr>
      <w:tr w:rsidR="00D066BB" w:rsidRPr="00D066BB" w:rsidTr="00D066BB">
        <w:trPr>
          <w:cantSplit/>
          <w:trHeight w:val="691"/>
        </w:trPr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066BB" w:rsidRPr="00D066BB" w:rsidRDefault="00D066BB" w:rsidP="00D066B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Okres gwarancji</w:t>
            </w:r>
            <w:r w:rsidRPr="00D066B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</w:tc>
        <w:tc>
          <w:tcPr>
            <w:tcW w:w="7917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66BB" w:rsidRPr="00D066BB" w:rsidRDefault="00D066BB" w:rsidP="00D066B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066BB" w:rsidRPr="00D066BB" w:rsidTr="00D066BB">
        <w:trPr>
          <w:cantSplit/>
          <w:trHeight w:val="691"/>
        </w:trPr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066BB" w:rsidRPr="00D066BB" w:rsidRDefault="00D066BB" w:rsidP="00D066B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Warunki płatności</w:t>
            </w:r>
            <w:r w:rsidRPr="00D066BB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2</w:t>
            </w:r>
            <w:r w:rsidRPr="00D066BB">
              <w:rPr>
                <w:rFonts w:ascii="Times New Roman" w:eastAsia="Times New Roman" w:hAnsi="Times New Roman" w:cs="Times New Roman"/>
                <w:lang w:eastAsia="pl-PL"/>
              </w:rPr>
              <w:t>:</w:t>
            </w:r>
          </w:p>
        </w:tc>
        <w:tc>
          <w:tcPr>
            <w:tcW w:w="7917" w:type="dxa"/>
            <w:gridSpan w:val="5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066BB" w:rsidRPr="00D066BB" w:rsidRDefault="00D066BB" w:rsidP="00D066BB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066BB" w:rsidRPr="00D066BB" w:rsidTr="00D066BB">
        <w:trPr>
          <w:trHeight w:val="784"/>
        </w:trPr>
        <w:tc>
          <w:tcPr>
            <w:tcW w:w="10255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066BB" w:rsidRPr="00D066BB" w:rsidRDefault="00D066BB" w:rsidP="00D06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a Wykonawcy</w:t>
            </w:r>
          </w:p>
          <w:p w:rsidR="00D066BB" w:rsidRPr="00D066BB" w:rsidRDefault="00D066BB" w:rsidP="00D06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powstaniu u Zamawiającego obowiązku podatkowego w wyniku wyboru oferty wykonawcy</w:t>
            </w:r>
          </w:p>
        </w:tc>
      </w:tr>
      <w:tr w:rsidR="00D066BB" w:rsidRPr="00D066BB" w:rsidTr="00D066BB">
        <w:trPr>
          <w:trHeight w:val="784"/>
        </w:trPr>
        <w:tc>
          <w:tcPr>
            <w:tcW w:w="6449" w:type="dxa"/>
            <w:gridSpan w:val="3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BB" w:rsidRPr="00D066BB" w:rsidRDefault="00D066BB" w:rsidP="00D066B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y wybór oferty będzie prowadził do powstania </w:t>
            </w:r>
            <w:r w:rsidRPr="00D066B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u  Zamawiającego</w:t>
            </w:r>
            <w:r w:rsidRPr="00D066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owiązku podatkowego</w:t>
            </w:r>
          </w:p>
        </w:tc>
        <w:tc>
          <w:tcPr>
            <w:tcW w:w="380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066BB" w:rsidRPr="00D066BB" w:rsidRDefault="00D066BB" w:rsidP="00D066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K / NIE</w:t>
            </w:r>
          </w:p>
          <w:p w:rsidR="00D066BB" w:rsidRPr="00D066BB" w:rsidRDefault="00D066BB" w:rsidP="00D066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ybrać odpowiednie)</w:t>
            </w:r>
          </w:p>
        </w:tc>
      </w:tr>
      <w:tr w:rsidR="00D066BB" w:rsidRPr="00D066BB" w:rsidTr="00D066BB">
        <w:trPr>
          <w:trHeight w:val="784"/>
        </w:trPr>
        <w:tc>
          <w:tcPr>
            <w:tcW w:w="10255" w:type="dxa"/>
            <w:gridSpan w:val="6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066BB" w:rsidRPr="00D066BB" w:rsidRDefault="00D066BB" w:rsidP="00D066B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żeli faktury wystawione przez Wykonawcę za realizację przedmiotu zamówienia:</w:t>
            </w:r>
          </w:p>
          <w:p w:rsidR="00D066BB" w:rsidRPr="00D066BB" w:rsidRDefault="00D066BB" w:rsidP="00D066BB">
            <w:pPr>
              <w:numPr>
                <w:ilvl w:val="0"/>
                <w:numId w:val="1"/>
              </w:numPr>
              <w:spacing w:after="0" w:line="360" w:lineRule="auto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ędą zawierały cały odprowadzany w Polsce podatek od towarów i usług należy wybrać NIE,</w:t>
            </w:r>
          </w:p>
          <w:p w:rsidR="00D066BB" w:rsidRPr="00D066BB" w:rsidRDefault="00D066BB" w:rsidP="00D066BB">
            <w:pPr>
              <w:numPr>
                <w:ilvl w:val="0"/>
                <w:numId w:val="1"/>
              </w:numPr>
              <w:spacing w:after="0" w:line="360" w:lineRule="auto"/>
              <w:ind w:left="284" w:hanging="28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będą zawierały odprowadzanego w Polsce podatku od towarów i usług należy wybrać TAK.</w:t>
            </w:r>
          </w:p>
        </w:tc>
      </w:tr>
      <w:tr w:rsidR="00D066BB" w:rsidRPr="00D066BB" w:rsidTr="00D066BB">
        <w:trPr>
          <w:trHeight w:val="784"/>
        </w:trPr>
        <w:tc>
          <w:tcPr>
            <w:tcW w:w="10255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066BB" w:rsidRPr="00D066BB" w:rsidRDefault="00D066BB" w:rsidP="00D066B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przypadku, gdy wybór oferty będzie prowadził do powstania </w:t>
            </w:r>
            <w:r w:rsidRPr="00D066B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  <w:t>u Zamawiającego</w:t>
            </w:r>
            <w:r w:rsidRPr="00D066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owiązku podatkowego (Należy wypełnić tylko w przypadku wyboru TAK)</w:t>
            </w:r>
          </w:p>
        </w:tc>
      </w:tr>
      <w:tr w:rsidR="00D066BB" w:rsidRPr="00D066BB" w:rsidTr="00D066BB">
        <w:trPr>
          <w:trHeight w:val="784"/>
        </w:trPr>
        <w:tc>
          <w:tcPr>
            <w:tcW w:w="644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6BB" w:rsidRPr="00D066BB" w:rsidRDefault="00D066BB" w:rsidP="00D066B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anie nazw (rodzajów) towaru lub usługi, których dostawa lub świadczenie będzie prowadzić do powstania u Zamawiającego obowiązku podatkowego zgodnie z przepisami o podatku od towarów i usług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066BB" w:rsidRPr="00D066BB" w:rsidRDefault="00D066BB" w:rsidP="00D066B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zanie ich wartości bez kwoty podatku</w:t>
            </w:r>
          </w:p>
        </w:tc>
      </w:tr>
      <w:tr w:rsidR="00D066BB" w:rsidRPr="00D066BB" w:rsidTr="00D066BB">
        <w:trPr>
          <w:trHeight w:val="784"/>
        </w:trPr>
        <w:tc>
          <w:tcPr>
            <w:tcW w:w="644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D066BB" w:rsidRPr="00D066BB" w:rsidRDefault="00D066BB" w:rsidP="00D066B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..</w:t>
            </w:r>
          </w:p>
          <w:p w:rsidR="00D066BB" w:rsidRPr="00D066BB" w:rsidRDefault="00D066BB" w:rsidP="00D066BB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...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066BB" w:rsidRPr="00D066BB" w:rsidRDefault="00D066BB" w:rsidP="00D066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 _ _ . _ _ _ . _ _ _, _ _ zł</w:t>
            </w:r>
          </w:p>
          <w:p w:rsidR="00D066BB" w:rsidRPr="00D066BB" w:rsidRDefault="00D066BB" w:rsidP="00D066B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66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 _ _ . _ _ _ . _ _ _, _ _ zł</w:t>
            </w:r>
          </w:p>
        </w:tc>
      </w:tr>
    </w:tbl>
    <w:p w:rsidR="00854841" w:rsidRDefault="00854841" w:rsidP="0085484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F0B14" w:rsidRDefault="00854841" w:rsidP="0085484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B233B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Hasło do elektronicznego dokumentu JEDZ stanowiącego załącznik do naszej oferty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................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..................</w:t>
      </w:r>
      <w:bookmarkStart w:id="2" w:name="_GoBack"/>
      <w:bookmarkEnd w:id="2"/>
    </w:p>
    <w:p w:rsidR="00EF0B14" w:rsidRDefault="00EF0B14" w:rsidP="00D066BB">
      <w:pPr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F0B14" w:rsidRDefault="00EF0B14" w:rsidP="00D066BB">
      <w:pPr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F0B14" w:rsidRDefault="00EF0B14" w:rsidP="00D066BB">
      <w:pPr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F0B14" w:rsidRDefault="00EF0B14" w:rsidP="00D066BB">
      <w:pPr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F0B14" w:rsidRDefault="00EF0B14" w:rsidP="00D066BB">
      <w:pPr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F0B14" w:rsidRDefault="00EF0B14" w:rsidP="00D066BB">
      <w:pPr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EF0B14" w:rsidRPr="00D066BB" w:rsidRDefault="00EF0B14" w:rsidP="00D066BB">
      <w:pPr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D066BB" w:rsidRPr="00D066BB" w:rsidRDefault="00D066BB" w:rsidP="00D066BB">
      <w:pPr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066BB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</w:t>
      </w:r>
    </w:p>
    <w:p w:rsidR="00296736" w:rsidRPr="00C3766A" w:rsidRDefault="00D066BB" w:rsidP="00C3766A">
      <w:pPr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066BB">
        <w:rPr>
          <w:rFonts w:ascii="Times New Roman" w:eastAsia="Times New Roman" w:hAnsi="Times New Roman" w:cs="Times New Roman"/>
          <w:sz w:val="16"/>
          <w:szCs w:val="16"/>
          <w:lang w:eastAsia="pl-PL"/>
        </w:rPr>
        <w:t>Podpis Wykonawcy albo osoby lub osób uprawionych do reprezentowania Wykonawcy</w:t>
      </w:r>
    </w:p>
    <w:sectPr w:rsidR="00296736" w:rsidRPr="00C3766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3F5" w:rsidRDefault="00C553F5" w:rsidP="00D066BB">
      <w:pPr>
        <w:spacing w:after="0" w:line="240" w:lineRule="auto"/>
      </w:pPr>
      <w:r>
        <w:separator/>
      </w:r>
    </w:p>
  </w:endnote>
  <w:endnote w:type="continuationSeparator" w:id="0">
    <w:p w:rsidR="00C553F5" w:rsidRDefault="00C553F5" w:rsidP="00D06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2809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D5840" w:rsidRDefault="008D584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127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127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D5840" w:rsidRDefault="008D58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3F5" w:rsidRDefault="00C553F5" w:rsidP="00D066BB">
      <w:pPr>
        <w:spacing w:after="0" w:line="240" w:lineRule="auto"/>
      </w:pPr>
      <w:r>
        <w:separator/>
      </w:r>
    </w:p>
  </w:footnote>
  <w:footnote w:type="continuationSeparator" w:id="0">
    <w:p w:rsidR="00C553F5" w:rsidRDefault="00C553F5" w:rsidP="00D066BB">
      <w:pPr>
        <w:spacing w:after="0" w:line="240" w:lineRule="auto"/>
      </w:pPr>
      <w:r>
        <w:continuationSeparator/>
      </w:r>
    </w:p>
  </w:footnote>
  <w:footnote w:id="1">
    <w:p w:rsidR="00D066BB" w:rsidRDefault="00D066BB" w:rsidP="00D066BB">
      <w:pPr>
        <w:pStyle w:val="Tekstprzypisudolnego"/>
        <w:rPr>
          <w:rFonts w:ascii="Times New Roman" w:hAnsi="Times New Roman" w:cs="Times New Roman"/>
          <w:sz w:val="18"/>
        </w:rPr>
      </w:pPr>
      <w:r w:rsidRPr="002665A5">
        <w:rPr>
          <w:rStyle w:val="Odwoanieprzypisudolnego"/>
          <w:rFonts w:ascii="Times New Roman" w:hAnsi="Times New Roman" w:cs="Times New Roman"/>
          <w:sz w:val="18"/>
        </w:rPr>
        <w:footnoteRef/>
      </w:r>
      <w:r w:rsidRPr="002665A5">
        <w:rPr>
          <w:rFonts w:ascii="Times New Roman" w:hAnsi="Times New Roman" w:cs="Times New Roman"/>
          <w:sz w:val="18"/>
        </w:rPr>
        <w:t xml:space="preserve"> Określona w</w:t>
      </w:r>
      <w:r w:rsidR="00423DE0" w:rsidRPr="00423DE0">
        <w:t xml:space="preserve"> </w:t>
      </w:r>
      <w:r w:rsidR="00677CD0">
        <w:rPr>
          <w:rFonts w:ascii="Times New Roman" w:hAnsi="Times New Roman" w:cs="Times New Roman"/>
          <w:sz w:val="18"/>
        </w:rPr>
        <w:t xml:space="preserve">ROZDZIAŁ </w:t>
      </w:r>
      <w:r w:rsidR="00423DE0" w:rsidRPr="00423DE0">
        <w:rPr>
          <w:rFonts w:ascii="Times New Roman" w:hAnsi="Times New Roman" w:cs="Times New Roman"/>
          <w:sz w:val="18"/>
        </w:rPr>
        <w:t>IX</w:t>
      </w:r>
      <w:r w:rsidRPr="002665A5">
        <w:rPr>
          <w:rFonts w:ascii="Times New Roman" w:hAnsi="Times New Roman" w:cs="Times New Roman"/>
          <w:sz w:val="18"/>
        </w:rPr>
        <w:t xml:space="preserve">  SIWZ </w:t>
      </w:r>
    </w:p>
    <w:p w:rsidR="00D066BB" w:rsidRPr="002665A5" w:rsidRDefault="00D066BB" w:rsidP="00D066BB">
      <w:pPr>
        <w:pStyle w:val="Tekstprzypisudolnego"/>
        <w:rPr>
          <w:rFonts w:ascii="Times New Roman" w:hAnsi="Times New Roman" w:cs="Times New Roman"/>
          <w:sz w:val="18"/>
        </w:rPr>
      </w:pPr>
      <w:r w:rsidRPr="00783E6B">
        <w:rPr>
          <w:rFonts w:ascii="Times New Roman" w:hAnsi="Times New Roman" w:cs="Times New Roman"/>
          <w:sz w:val="18"/>
          <w:vertAlign w:val="superscript"/>
        </w:rPr>
        <w:t>2</w:t>
      </w:r>
      <w:r>
        <w:rPr>
          <w:rFonts w:ascii="Times New Roman" w:hAnsi="Times New Roman" w:cs="Times New Roman"/>
          <w:sz w:val="18"/>
        </w:rPr>
        <w:t xml:space="preserve"> dopuszcza się użycie słów „Zgodnie ze specyfikacją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6BB" w:rsidRPr="007E6413" w:rsidRDefault="007E6413" w:rsidP="007E6413">
    <w:pPr>
      <w:jc w:val="center"/>
    </w:pPr>
    <w:r w:rsidRPr="002665A5">
      <w:rPr>
        <w:sz w:val="20"/>
        <w:szCs w:val="20"/>
      </w:rPr>
      <w:t xml:space="preserve">Postępowanie o udzielenie zamówienia publicznego </w:t>
    </w:r>
    <w:r w:rsidRPr="00FB6566">
      <w:rPr>
        <w:sz w:val="20"/>
        <w:szCs w:val="20"/>
      </w:rPr>
      <w:t>na zaprojektowanie, budowę, uruchomienie, przetestowanie, wdrożenie, rozwój i utrzymani</w:t>
    </w:r>
    <w:r>
      <w:rPr>
        <w:sz w:val="20"/>
        <w:szCs w:val="20"/>
      </w:rPr>
      <w:t>e</w:t>
    </w:r>
    <w:r w:rsidRPr="00FB6566">
      <w:rPr>
        <w:sz w:val="20"/>
        <w:szCs w:val="20"/>
      </w:rPr>
      <w:t xml:space="preserve"> oraz gwarancję prawidłowego funkcjonowania Systemu Rozliczani</w:t>
    </w:r>
    <w:r>
      <w:rPr>
        <w:sz w:val="20"/>
        <w:szCs w:val="20"/>
      </w:rPr>
      <w:t>a</w:t>
    </w:r>
    <w:r w:rsidRPr="00FB6566">
      <w:rPr>
        <w:sz w:val="20"/>
        <w:szCs w:val="20"/>
      </w:rPr>
      <w:t xml:space="preserve"> Procedur Specjalnych </w:t>
    </w:r>
    <w:r>
      <w:rPr>
        <w:sz w:val="20"/>
        <w:szCs w:val="20"/>
      </w:rPr>
      <w:t>(RPS)</w:t>
    </w:r>
    <w:r w:rsidRPr="00FB6566">
      <w:rPr>
        <w:sz w:val="20"/>
        <w:szCs w:val="20"/>
      </w:rPr>
      <w:fldChar w:fldCharType="begin"/>
    </w:r>
    <w:r w:rsidRPr="00FB6566">
      <w:rPr>
        <w:sz w:val="20"/>
        <w:szCs w:val="20"/>
      </w:rPr>
      <w:instrText xml:space="preserve"> SUBJECT   \* MERGEFORMAT </w:instrText>
    </w:r>
    <w:r w:rsidRPr="00FB6566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A941D1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2A5351"/>
    <w:multiLevelType w:val="hybridMultilevel"/>
    <w:tmpl w:val="281C0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761DB"/>
    <w:multiLevelType w:val="multilevel"/>
    <w:tmpl w:val="DA941D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sz w:val="24"/>
        <w:szCs w:val="24"/>
        <w:lang w:val="en-G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CE32ABB"/>
    <w:multiLevelType w:val="hybridMultilevel"/>
    <w:tmpl w:val="FBE890A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6BB"/>
    <w:rsid w:val="000B34DE"/>
    <w:rsid w:val="000F50E5"/>
    <w:rsid w:val="001F1A27"/>
    <w:rsid w:val="00296736"/>
    <w:rsid w:val="00322493"/>
    <w:rsid w:val="00335234"/>
    <w:rsid w:val="00423DE0"/>
    <w:rsid w:val="004B77AE"/>
    <w:rsid w:val="005950F3"/>
    <w:rsid w:val="006539AD"/>
    <w:rsid w:val="00677CD0"/>
    <w:rsid w:val="00751272"/>
    <w:rsid w:val="007E6413"/>
    <w:rsid w:val="00854841"/>
    <w:rsid w:val="008D5840"/>
    <w:rsid w:val="0094594E"/>
    <w:rsid w:val="00C3766A"/>
    <w:rsid w:val="00C553F5"/>
    <w:rsid w:val="00CA108A"/>
    <w:rsid w:val="00D066BB"/>
    <w:rsid w:val="00D55434"/>
    <w:rsid w:val="00DC58F0"/>
    <w:rsid w:val="00ED098A"/>
    <w:rsid w:val="00EF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F39715-9922-4E6D-8B26-120CF205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66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66BB"/>
    <w:rPr>
      <w:sz w:val="20"/>
      <w:szCs w:val="20"/>
    </w:rPr>
  </w:style>
  <w:style w:type="character" w:styleId="Odwoanieprzypisudolnego">
    <w:name w:val="footnote reference"/>
    <w:uiPriority w:val="99"/>
    <w:semiHidden/>
    <w:rsid w:val="00D066BB"/>
    <w:rPr>
      <w:vertAlign w:val="superscript"/>
    </w:rPr>
  </w:style>
  <w:style w:type="character" w:styleId="Odwoaniedokomentarza">
    <w:name w:val="annotation reference"/>
    <w:semiHidden/>
    <w:rsid w:val="00D066B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066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066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6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6B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06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6BB"/>
  </w:style>
  <w:style w:type="paragraph" w:styleId="Stopka">
    <w:name w:val="footer"/>
    <w:basedOn w:val="Normalny"/>
    <w:link w:val="StopkaZnak"/>
    <w:uiPriority w:val="99"/>
    <w:unhideWhenUsed/>
    <w:rsid w:val="00D06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18103-115B-46BD-9D94-009A1222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8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lein</dc:creator>
  <cp:lastModifiedBy>Racki Dariusz</cp:lastModifiedBy>
  <cp:revision>7</cp:revision>
  <cp:lastPrinted>2018-06-13T12:13:00Z</cp:lastPrinted>
  <dcterms:created xsi:type="dcterms:W3CDTF">2018-06-13T06:29:00Z</dcterms:created>
  <dcterms:modified xsi:type="dcterms:W3CDTF">2018-06-13T12:14:00Z</dcterms:modified>
</cp:coreProperties>
</file>